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8"/>
      </w:tblGrid>
      <w:tr w:rsidR="00C72FC1" w14:paraId="234135E7" w14:textId="77777777" w:rsidTr="00621ABC">
        <w:trPr>
          <w:trHeight w:val="8270"/>
        </w:trPr>
        <w:tc>
          <w:tcPr>
            <w:tcW w:w="5658" w:type="dxa"/>
          </w:tcPr>
          <w:p w14:paraId="052DC5E5" w14:textId="77777777" w:rsidR="00C72FC1" w:rsidRDefault="00C72FC1" w:rsidP="00621ABC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福祉法人</w:t>
            </w:r>
          </w:p>
          <w:p w14:paraId="480D8C9A" w14:textId="77777777" w:rsidR="00C72FC1" w:rsidRDefault="00C72FC1" w:rsidP="00C72F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富田林市社会福祉協議会職員採用試験</w:t>
            </w:r>
          </w:p>
          <w:p w14:paraId="4AD7C271" w14:textId="77777777" w:rsidR="00C72FC1" w:rsidRDefault="00C72FC1" w:rsidP="00C72FC1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C72FC1">
              <w:rPr>
                <w:rFonts w:ascii="ＭＳ 明朝" w:eastAsia="ＭＳ 明朝" w:hAnsi="ＭＳ 明朝" w:hint="eastAsia"/>
                <w:sz w:val="32"/>
                <w:szCs w:val="32"/>
              </w:rPr>
              <w:t>受　験　票</w:t>
            </w:r>
          </w:p>
          <w:tbl>
            <w:tblPr>
              <w:tblStyle w:val="a3"/>
              <w:tblW w:w="0" w:type="auto"/>
              <w:tblInd w:w="415" w:type="dxa"/>
              <w:tblLook w:val="04A0" w:firstRow="1" w:lastRow="0" w:firstColumn="1" w:lastColumn="0" w:noHBand="0" w:noVBand="1"/>
            </w:tblPr>
            <w:tblGrid>
              <w:gridCol w:w="4500"/>
            </w:tblGrid>
            <w:tr w:rsidR="00C72FC1" w14:paraId="78BD78A1" w14:textId="77777777" w:rsidTr="00C72FC1">
              <w:tc>
                <w:tcPr>
                  <w:tcW w:w="4500" w:type="dxa"/>
                </w:tcPr>
                <w:p w14:paraId="524B425D" w14:textId="77777777" w:rsidR="00C72FC1" w:rsidRDefault="00C72FC1" w:rsidP="00C72FC1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受 験 番 号</w:t>
                  </w:r>
                </w:p>
                <w:p w14:paraId="2C3DD768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14:paraId="5B7D80A7" w14:textId="77777777" w:rsidR="00C72FC1" w:rsidRPr="00C72FC1" w:rsidRDefault="00C72FC1" w:rsidP="00C72FC1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C72FC1" w14:paraId="3C534BA6" w14:textId="77777777" w:rsidTr="00C72FC1">
              <w:tc>
                <w:tcPr>
                  <w:tcW w:w="4500" w:type="dxa"/>
                </w:tcPr>
                <w:p w14:paraId="17C9C342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72FC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　名</w:t>
                  </w:r>
                </w:p>
                <w:p w14:paraId="32547DBD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6E688F6D" w14:textId="77777777" w:rsidR="00C72FC1" w:rsidRP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6289ED4E" w14:textId="77777777" w:rsidR="00C72FC1" w:rsidRPr="00C72FC1" w:rsidRDefault="00C72FC1" w:rsidP="00C72FC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72FC1">
              <w:rPr>
                <w:rFonts w:ascii="ＭＳ 明朝" w:eastAsia="ＭＳ 明朝" w:hAnsi="ＭＳ 明朝" w:hint="eastAsia"/>
                <w:sz w:val="16"/>
                <w:szCs w:val="16"/>
              </w:rPr>
              <w:t>（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欄記入不要</w:t>
            </w:r>
            <w:r w:rsidRPr="00C72FC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800"/>
            </w:tblGrid>
            <w:tr w:rsidR="00C72FC1" w14:paraId="2EF74EAB" w14:textId="77777777" w:rsidTr="00C72FC1">
              <w:trPr>
                <w:trHeight w:val="2296"/>
              </w:trPr>
              <w:tc>
                <w:tcPr>
                  <w:tcW w:w="1800" w:type="dxa"/>
                </w:tcPr>
                <w:p w14:paraId="6061A68C" w14:textId="77777777" w:rsidR="00C72FC1" w:rsidRDefault="00621ABC" w:rsidP="00C72FC1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 w:rsidRPr="00621ABC"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写真を貼ってください</w:t>
                  </w:r>
                </w:p>
                <w:p w14:paraId="1D3F2134" w14:textId="77777777" w:rsidR="00621ABC" w:rsidRDefault="00621ABC" w:rsidP="00C72FC1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</w:p>
                <w:p w14:paraId="19E9814A" w14:textId="77777777" w:rsidR="00621ABC" w:rsidRDefault="00621ABC" w:rsidP="00621ABC">
                  <w:pPr>
                    <w:ind w:firstLineChars="300" w:firstLine="431"/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縦4×横３㎝</w:t>
                  </w:r>
                </w:p>
                <w:p w14:paraId="2E11AC9B" w14:textId="77777777" w:rsid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（無帽・正面・上半身）</w:t>
                  </w:r>
                </w:p>
                <w:p w14:paraId="77177D0A" w14:textId="77777777" w:rsid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３か月以内に撮影のもの</w:t>
                  </w:r>
                </w:p>
                <w:p w14:paraId="5B24D474" w14:textId="77777777" w:rsidR="00621ABC" w:rsidRP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</w:p>
              </w:tc>
            </w:tr>
          </w:tbl>
          <w:p w14:paraId="6091B882" w14:textId="77777777" w:rsidR="00C72FC1" w:rsidRDefault="00C72FC1" w:rsidP="00C72FC1">
            <w:pPr>
              <w:rPr>
                <w:rFonts w:ascii="ＭＳ 明朝" w:eastAsia="ＭＳ 明朝" w:hAnsi="ＭＳ 明朝"/>
                <w:szCs w:val="21"/>
              </w:rPr>
            </w:pPr>
          </w:p>
          <w:p w14:paraId="51602A84" w14:textId="5106374F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日　　時　　　令和</w:t>
            </w:r>
            <w:r w:rsidR="005C6EB0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5C6EB0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5C6EB0">
              <w:rPr>
                <w:rFonts w:ascii="ＭＳ 明朝" w:eastAsia="ＭＳ 明朝" w:hAnsi="ＭＳ 明朝" w:hint="eastAsia"/>
                <w:sz w:val="18"/>
                <w:szCs w:val="18"/>
              </w:rPr>
              <w:t>２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（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14BFB3E" w14:textId="77777777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午前１０時開始</w:t>
            </w:r>
          </w:p>
          <w:p w14:paraId="0AF26BF1" w14:textId="77777777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場　　所　　　富田林市立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総合福祉会館</w:t>
            </w:r>
          </w:p>
          <w:p w14:paraId="1123BE1E" w14:textId="77777777" w:rsidR="00621ABC" w:rsidRPr="00621ABC" w:rsidRDefault="00232563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講座室１</w:t>
            </w:r>
            <w:r w:rsidR="00621ABC">
              <w:rPr>
                <w:rFonts w:ascii="ＭＳ 明朝" w:eastAsia="ＭＳ 明朝" w:hAnsi="ＭＳ 明朝" w:hint="eastAsia"/>
                <w:sz w:val="18"/>
                <w:szCs w:val="18"/>
              </w:rPr>
              <w:t>（裏面地図参照）</w:t>
            </w:r>
          </w:p>
        </w:tc>
      </w:tr>
    </w:tbl>
    <w:p w14:paraId="17BDB0D1" w14:textId="77777777" w:rsidR="00C72FC1" w:rsidRDefault="00621ABC">
      <w:r w:rsidRPr="00621ABC">
        <w:rPr>
          <w:rFonts w:hint="eastAsia"/>
          <w:sz w:val="18"/>
          <w:szCs w:val="18"/>
        </w:rPr>
        <w:t>※次ページとの両面印刷で枠線に沿って切り取ってくださ</w:t>
      </w:r>
      <w:r>
        <w:rPr>
          <w:rFonts w:hint="eastAsia"/>
        </w:rPr>
        <w:t>い。</w:t>
      </w:r>
    </w:p>
    <w:p w14:paraId="633509DB" w14:textId="77777777" w:rsidR="00621ABC" w:rsidRPr="00045A72" w:rsidRDefault="00621ABC" w:rsidP="00764CBC">
      <w:pPr>
        <w:jc w:val="center"/>
        <w:rPr>
          <w:rFonts w:ascii="ＭＳ 明朝" w:eastAsia="ＭＳ 明朝" w:hAnsi="ＭＳ 明朝"/>
        </w:rPr>
      </w:pPr>
      <w:r w:rsidRPr="00045A72">
        <w:rPr>
          <w:rFonts w:ascii="ＭＳ 明朝" w:eastAsia="ＭＳ 明朝" w:hAnsi="ＭＳ 明朝" w:hint="eastAsia"/>
        </w:rPr>
        <w:lastRenderedPageBreak/>
        <w:t>採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用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試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験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会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場</w:t>
      </w:r>
    </w:p>
    <w:p w14:paraId="04C7FECA" w14:textId="77777777" w:rsidR="00621ABC" w:rsidRDefault="0011629F">
      <w:r w:rsidRPr="0011629F">
        <w:rPr>
          <w:noProof/>
        </w:rPr>
        <w:drawing>
          <wp:inline distT="0" distB="0" distL="0" distR="0" wp14:anchorId="46481102" wp14:editId="55C15DC1">
            <wp:extent cx="3597275" cy="3305377"/>
            <wp:effectExtent l="0" t="0" r="3175" b="9525"/>
            <wp:docPr id="2" name="図 2" descr="\\NECSERVER2016\share1\syakyo (Pen4-compaq)\移動の方々\やめた方々\小西\その他\イラスト\福祉会館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CSERVER2016\share1\syakyo (Pen4-compaq)\移動の方々\やめた方々\小西\その他\イラスト\福祉会館地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65" cy="3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31E6" w14:textId="77777777" w:rsidR="00045A72" w:rsidRPr="00045A72" w:rsidRDefault="00045A72" w:rsidP="00045A72"/>
    <w:p w14:paraId="423505F8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富田林市立</w:t>
      </w:r>
      <w:r w:rsidR="00232563" w:rsidRPr="0011629F">
        <w:rPr>
          <w:rFonts w:ascii="ＭＳ 明朝" w:eastAsia="ＭＳ 明朝" w:hAnsi="ＭＳ 明朝" w:hint="eastAsia"/>
          <w:szCs w:val="21"/>
        </w:rPr>
        <w:t>総合福祉会館</w:t>
      </w:r>
    </w:p>
    <w:p w14:paraId="0732C487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富田林市</w:t>
      </w:r>
      <w:r w:rsidR="00232563" w:rsidRPr="0011629F">
        <w:rPr>
          <w:rFonts w:ascii="ＭＳ 明朝" w:eastAsia="ＭＳ 明朝" w:hAnsi="ＭＳ 明朝" w:hint="eastAsia"/>
          <w:szCs w:val="21"/>
        </w:rPr>
        <w:t>宮甲田町９－９</w:t>
      </w:r>
    </w:p>
    <w:p w14:paraId="41AA22D2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</w:p>
    <w:p w14:paraId="37069979" w14:textId="77777777" w:rsidR="00045A72" w:rsidRPr="0011629F" w:rsidRDefault="00045A72" w:rsidP="00045A72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試験会場への公共交通機関　■</w:t>
      </w:r>
    </w:p>
    <w:p w14:paraId="133A7FDE" w14:textId="77777777" w:rsidR="00045A72" w:rsidRPr="0011629F" w:rsidRDefault="00045A72" w:rsidP="00045A72">
      <w:pPr>
        <w:pStyle w:val="a4"/>
        <w:ind w:leftChars="0" w:left="360"/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近鉄</w:t>
      </w:r>
      <w:r w:rsidR="00232563" w:rsidRPr="0011629F">
        <w:rPr>
          <w:rFonts w:ascii="ＭＳ 明朝" w:eastAsia="ＭＳ 明朝" w:hAnsi="ＭＳ 明朝" w:hint="eastAsia"/>
          <w:szCs w:val="21"/>
        </w:rPr>
        <w:t>南大阪線　川西</w:t>
      </w:r>
      <w:r w:rsidRPr="0011629F">
        <w:rPr>
          <w:rFonts w:ascii="ＭＳ 明朝" w:eastAsia="ＭＳ 明朝" w:hAnsi="ＭＳ 明朝" w:hint="eastAsia"/>
          <w:szCs w:val="21"/>
        </w:rPr>
        <w:t>駅</w:t>
      </w:r>
      <w:r w:rsidR="00232563" w:rsidRPr="0011629F">
        <w:rPr>
          <w:rFonts w:ascii="ＭＳ 明朝" w:eastAsia="ＭＳ 明朝" w:hAnsi="ＭＳ 明朝" w:hint="eastAsia"/>
          <w:szCs w:val="21"/>
        </w:rPr>
        <w:t xml:space="preserve">より　</w:t>
      </w:r>
      <w:r w:rsidR="0011629F" w:rsidRPr="0011629F">
        <w:rPr>
          <w:rFonts w:ascii="ＭＳ 明朝" w:eastAsia="ＭＳ 明朝" w:hAnsi="ＭＳ 明朝" w:hint="eastAsia"/>
          <w:szCs w:val="21"/>
        </w:rPr>
        <w:t>徒歩５</w:t>
      </w:r>
      <w:r w:rsidR="00F55128" w:rsidRPr="0011629F">
        <w:rPr>
          <w:rFonts w:ascii="ＭＳ 明朝" w:eastAsia="ＭＳ 明朝" w:hAnsi="ＭＳ 明朝" w:hint="eastAsia"/>
          <w:szCs w:val="21"/>
        </w:rPr>
        <w:t>分</w:t>
      </w:r>
    </w:p>
    <w:sectPr w:rsidR="00045A72" w:rsidRPr="0011629F" w:rsidSect="00C72FC1">
      <w:pgSz w:w="11906" w:h="16838" w:code="9"/>
      <w:pgMar w:top="4536" w:right="3119" w:bottom="3572" w:left="31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C369" w14:textId="77777777" w:rsidR="008C1A04" w:rsidRDefault="008C1A04" w:rsidP="008C1A04">
      <w:r>
        <w:separator/>
      </w:r>
    </w:p>
  </w:endnote>
  <w:endnote w:type="continuationSeparator" w:id="0">
    <w:p w14:paraId="740A7C35" w14:textId="77777777" w:rsidR="008C1A04" w:rsidRDefault="008C1A04" w:rsidP="008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A1C2" w14:textId="77777777" w:rsidR="008C1A04" w:rsidRDefault="008C1A04" w:rsidP="008C1A04">
      <w:r>
        <w:separator/>
      </w:r>
    </w:p>
  </w:footnote>
  <w:footnote w:type="continuationSeparator" w:id="0">
    <w:p w14:paraId="794AC115" w14:textId="77777777" w:rsidR="008C1A04" w:rsidRDefault="008C1A04" w:rsidP="008C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2B5B"/>
    <w:multiLevelType w:val="hybridMultilevel"/>
    <w:tmpl w:val="071C1BF0"/>
    <w:lvl w:ilvl="0" w:tplc="FE1E5D0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D4DCA"/>
    <w:multiLevelType w:val="hybridMultilevel"/>
    <w:tmpl w:val="1A440F88"/>
    <w:lvl w:ilvl="0" w:tplc="73A03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694305">
    <w:abstractNumId w:val="1"/>
  </w:num>
  <w:num w:numId="2" w16cid:durableId="21682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C1"/>
    <w:rsid w:val="00045A72"/>
    <w:rsid w:val="0011629F"/>
    <w:rsid w:val="00232563"/>
    <w:rsid w:val="0047750E"/>
    <w:rsid w:val="005C6EB0"/>
    <w:rsid w:val="00621ABC"/>
    <w:rsid w:val="00764CBC"/>
    <w:rsid w:val="008C1A04"/>
    <w:rsid w:val="00921E60"/>
    <w:rsid w:val="00C72FC1"/>
    <w:rsid w:val="00F5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D6D58"/>
  <w15:chartTrackingRefBased/>
  <w15:docId w15:val="{D05689AD-D58E-478D-AF09-8FBA6833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F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2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A04"/>
  </w:style>
  <w:style w:type="paragraph" w:styleId="a9">
    <w:name w:val="footer"/>
    <w:basedOn w:val="a"/>
    <w:link w:val="aa"/>
    <w:uiPriority w:val="99"/>
    <w:unhideWhenUsed/>
    <w:rsid w:val="008C1A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4DCA-952B-421B-A9F7-875C51F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</dc:creator>
  <cp:keywords/>
  <dc:description/>
  <cp:lastModifiedBy>syakyo</cp:lastModifiedBy>
  <cp:revision>7</cp:revision>
  <cp:lastPrinted>2019-12-11T07:57:00Z</cp:lastPrinted>
  <dcterms:created xsi:type="dcterms:W3CDTF">2018-12-04T01:39:00Z</dcterms:created>
  <dcterms:modified xsi:type="dcterms:W3CDTF">2022-12-07T02:12:00Z</dcterms:modified>
</cp:coreProperties>
</file>